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C1DA" w14:textId="5A39BF87" w:rsidR="00C67B4E" w:rsidRDefault="00C67B4E" w:rsidP="00C67B4E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1054527" wp14:editId="076574AD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2890B8E4" w14:textId="77777777" w:rsidR="00C67B4E" w:rsidRPr="009C150E" w:rsidRDefault="00C67B4E" w:rsidP="00C67B4E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5311BD7F" w14:textId="77777777" w:rsidR="00C67B4E" w:rsidRPr="009C150E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6A9F9397" w14:textId="77777777" w:rsidR="00C67B4E" w:rsidRPr="004A2AB5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06EDFBA0" w14:textId="77777777" w:rsidR="00C67B4E" w:rsidRPr="009C150E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2DACE96" w14:textId="77777777" w:rsidR="00C67B4E" w:rsidRPr="009C150E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4F3449CD" w14:textId="77777777" w:rsidR="00C67B4E" w:rsidRPr="004A2AB5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001A50" w14:textId="77777777" w:rsidR="00C67B4E" w:rsidRPr="009C150E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32FE2490" w14:textId="09232E17" w:rsidR="00C67B4E" w:rsidRPr="00C67B4E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67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LDI SOTDI SHARTNOMASI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proofErr w:type="spellEnd"/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if </w:t>
      </w:r>
      <w:proofErr w:type="spellStart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{</w:t>
      </w:r>
      <w:proofErr w:type="spellStart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ngine_pow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full_weight</w:t>
      </w:r>
      <w:proofErr w:type="spellEnd"/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mpty_weight</w:t>
      </w:r>
      <w:proofErr w:type="spellEnd"/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 kg{%endif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="00C81E4D" w:rsidRPr="006D57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>ro</w:t>
      </w:r>
      <w:r w:rsidR="00C81E4D" w:rsidRPr="006D57B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>yhatlashni</w:t>
      </w:r>
      <w:proofErr w:type="spellEnd"/>
      <w:r w:rsidR="00C81E4D" w:rsidRPr="006D57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if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lost_technical_passport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yo’qolgan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 else %}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endif%} {%if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car.lost_number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%}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yo’qolgan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else%}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{%endif%}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o’rniga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yang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43D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="00BF43D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ACD7650" w14:textId="77777777" w:rsidR="00C67B4E" w:rsidRPr="004A2AB5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740B847" w14:textId="77777777" w:rsidR="00C67B4E" w:rsidRPr="004A2AB5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28EA2DC6" w14:textId="77777777" w:rsidR="00C67B4E" w:rsidRPr="00FA35C6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hozlash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 if devices </w:t>
      </w:r>
      <w:proofErr w:type="gramStart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devices}}{% endif %}</w:t>
      </w:r>
    </w:p>
    <w:p w14:paraId="177FED21" w14:textId="323AEBCF" w:rsidR="00880D53" w:rsidRPr="007D6716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tomobild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21B8DC5D" w14:textId="6131A711" w:rsidR="00880D53" w:rsidRDefault="00880D53" w:rsidP="00880D53">
      <w:pPr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gram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7D6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3AEABE53" w14:textId="4BEA994D" w:rsidR="00C67B4E" w:rsidRPr="00D31159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5A94553C" w14:textId="77777777" w:rsidR="00C67B4E" w:rsidRPr="009C150E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796CBE5" w14:textId="67A1328B" w:rsidR="00C67B4E" w:rsidRPr="009C150E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DI SOTDI SHARTNOMASI</w:t>
      </w:r>
      <w:r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3F18D5A6" w14:textId="77777777" w:rsidR="00C67B4E" w:rsidRPr="009C150E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5E53B2E5" w14:textId="1F8D2871" w:rsidR="00C67B4E" w:rsidRPr="00880D53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4C02D69A" w14:textId="77777777" w:rsidR="00C67B4E" w:rsidRPr="00547768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3EFC2DD" w14:textId="77777777" w:rsidR="00C67B4E" w:rsidRPr="00D3273D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y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428C1CFA" w14:textId="77777777" w:rsidR="00C67B4E" w:rsidRPr="009C150E" w:rsidRDefault="00C67B4E" w:rsidP="00C67B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14408A73" w14:textId="77777777" w:rsidR="00C67B4E" w:rsidRPr="00D24784" w:rsidRDefault="00C67B4E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324E72" w14:textId="111BEEE0" w:rsidR="00C67B4E" w:rsidRPr="00880D53" w:rsidRDefault="00C05E97" w:rsidP="00C67B4E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</w:t>
      </w:r>
      <w:r w:rsidR="00C67B4E">
        <w:rPr>
          <w:rFonts w:ascii="Times New Roman" w:eastAsia="Times New Roman" w:hAnsi="Times New Roman" w:cs="Times New Roman"/>
          <w:lang w:val="en-US"/>
        </w:rPr>
        <w:t>avlat</w:t>
      </w:r>
      <w:proofErr w:type="spellEnd"/>
      <w:r w:rsidR="00C67B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C67B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C67B4E">
        <w:rPr>
          <w:rFonts w:ascii="Times New Roman" w:eastAsia="Times New Roman" w:hAnsi="Times New Roman" w:cs="Times New Roman"/>
          <w:lang w:val="en-US"/>
        </w:rPr>
        <w:t xml:space="preserve">: </w:t>
      </w:r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proofErr w:type="gramStart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="00C67B4E">
        <w:rPr>
          <w:rFonts w:ascii="Times New Roman" w:eastAsia="Times New Roman" w:hAnsi="Times New Roman" w:cs="Times New Roman"/>
          <w:u w:val="single"/>
          <w:lang w:val="en-US"/>
        </w:rPr>
        <w:t>__________</w:t>
      </w:r>
      <w:r w:rsidR="009A4F5F">
        <w:rPr>
          <w:rFonts w:ascii="Times New Roman" w:eastAsia="Times New Roman" w:hAnsi="Times New Roman" w:cs="Times New Roman"/>
          <w:u w:val="single"/>
          <w:lang w:val="en-US"/>
        </w:rPr>
        <w:t>______________</w:t>
      </w:r>
    </w:p>
    <w:p w14:paraId="26F85836" w14:textId="1A29D55C" w:rsidR="00C67B4E" w:rsidRPr="00D24784" w:rsidRDefault="00C05E97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C67B4E"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57B3" w:rsidRPr="006D57B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{</w:t>
      </w:r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%if </w:t>
      </w:r>
      <w:proofErr w:type="spellStart"/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technical_passport</w:t>
      </w:r>
      <w:proofErr w:type="spellEnd"/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technical_passport</w:t>
      </w:r>
      <w:proofErr w:type="spellEnd"/>
      <w:r w:rsidR="006D57B3" w:rsidRPr="006D57B3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</w:p>
    <w:p w14:paraId="205CDF91" w14:textId="77777777" w:rsidR="00C67B4E" w:rsidRPr="00D24784" w:rsidRDefault="00C67B4E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F99040" w14:textId="77777777" w:rsidR="00C67B4E" w:rsidRPr="00D24784" w:rsidRDefault="00C67B4E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721FA12B" w14:textId="77777777" w:rsidR="00C67B4E" w:rsidRPr="00547768" w:rsidRDefault="00C67B4E" w:rsidP="00C67B4E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276D81F" w14:textId="77777777" w:rsidR="00C67B4E" w:rsidRPr="007C0C94" w:rsidRDefault="00C67B4E" w:rsidP="00C67B4E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644DED82" w14:textId="77777777" w:rsidR="00C67B4E" w:rsidRPr="009C150E" w:rsidRDefault="00C67B4E" w:rsidP="00C67B4E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61AAD048" w14:textId="05553BFD" w:rsidR="00C67B4E" w:rsidRPr="00880D53" w:rsidRDefault="00C67B4E" w:rsidP="00880D53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proofErr w:type="spellStart"/>
      <w:r w:rsidRPr="00791292">
        <w:rPr>
          <w:sz w:val="16"/>
          <w:szCs w:val="16"/>
          <w:lang w:val="en-US"/>
        </w:rPr>
        <w:t>va</w:t>
      </w:r>
      <w:proofErr w:type="spellEnd"/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1371DA"/>
    <w:rsid w:val="001F3A8A"/>
    <w:rsid w:val="002071E9"/>
    <w:rsid w:val="002A647B"/>
    <w:rsid w:val="003B0B90"/>
    <w:rsid w:val="004A2AB5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4</cp:revision>
  <dcterms:created xsi:type="dcterms:W3CDTF">2020-08-11T12:39:00Z</dcterms:created>
  <dcterms:modified xsi:type="dcterms:W3CDTF">2021-03-28T15:51:00Z</dcterms:modified>
</cp:coreProperties>
</file>